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A047A6" w14:textId="77777777" w:rsidR="00C925AC" w:rsidRDefault="001B59B8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TEPS School Council Meeting Minutes</w:t>
      </w:r>
    </w:p>
    <w:p w14:paraId="5CE3A655" w14:textId="58020CF2" w:rsidR="00E051B7" w:rsidRPr="00E051B7" w:rsidRDefault="001B59B8" w:rsidP="00E051B7">
      <w:pPr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From </w:t>
      </w:r>
      <w:r w:rsidR="005F4D60">
        <w:rPr>
          <w:rFonts w:ascii="Calibri" w:eastAsia="Calibri" w:hAnsi="Calibri" w:cs="Calibri"/>
          <w:b/>
          <w:sz w:val="28"/>
          <w:szCs w:val="28"/>
        </w:rPr>
        <w:t>–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BC595B">
        <w:rPr>
          <w:rFonts w:ascii="Calibri" w:eastAsia="Calibri" w:hAnsi="Calibri" w:cs="Calibri"/>
          <w:b/>
          <w:sz w:val="28"/>
          <w:szCs w:val="28"/>
        </w:rPr>
        <w:t>May 13</w:t>
      </w:r>
      <w:r>
        <w:rPr>
          <w:rFonts w:ascii="Calibri" w:eastAsia="Calibri" w:hAnsi="Calibri" w:cs="Calibri"/>
          <w:b/>
          <w:sz w:val="28"/>
          <w:szCs w:val="28"/>
        </w:rPr>
        <w:t>, 20</w:t>
      </w:r>
      <w:r w:rsidR="00BD0ED7">
        <w:rPr>
          <w:rFonts w:ascii="Calibri" w:eastAsia="Calibri" w:hAnsi="Calibri" w:cs="Calibri"/>
          <w:b/>
          <w:sz w:val="28"/>
          <w:szCs w:val="28"/>
        </w:rPr>
        <w:t>2</w:t>
      </w:r>
      <w:r w:rsidR="00EE7AE9">
        <w:rPr>
          <w:rFonts w:ascii="Calibri" w:eastAsia="Calibri" w:hAnsi="Calibri" w:cs="Calibri"/>
          <w:b/>
          <w:sz w:val="28"/>
          <w:szCs w:val="28"/>
        </w:rPr>
        <w:t>1</w:t>
      </w:r>
    </w:p>
    <w:p w14:paraId="66354B9B" w14:textId="2FC96991" w:rsidR="00BA2014" w:rsidRDefault="00BA201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ting Members in Attendance for meeting</w:t>
      </w:r>
    </w:p>
    <w:tbl>
      <w:tblPr>
        <w:tblStyle w:val="2"/>
        <w:tblW w:w="106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1635"/>
        <w:gridCol w:w="1575"/>
        <w:gridCol w:w="2805"/>
        <w:gridCol w:w="1725"/>
      </w:tblGrid>
      <w:tr w:rsidR="00C925AC" w14:paraId="0C06C96F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E5A9" w14:textId="77777777" w:rsidR="00C925AC" w:rsidRDefault="001B59B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B862C" w14:textId="77777777" w:rsidR="00C925AC" w:rsidRDefault="001B59B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sent</w:t>
            </w:r>
          </w:p>
        </w:tc>
        <w:tc>
          <w:tcPr>
            <w:tcW w:w="157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108B" w14:textId="77777777" w:rsidR="00C925AC" w:rsidRDefault="00C925A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4DB4" w14:textId="77777777" w:rsidR="00C925AC" w:rsidRDefault="001B59B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BEED8" w14:textId="77777777" w:rsidR="00C925AC" w:rsidRDefault="001B59B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sent</w:t>
            </w:r>
          </w:p>
        </w:tc>
      </w:tr>
      <w:tr w:rsidR="00BD0ED7" w14:paraId="1CE338C8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6FA0" w14:textId="744CDB9E" w:rsidR="00BD0ED7" w:rsidRDefault="00BD0ED7" w:rsidP="00BD0ED7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alda, Andrea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5831" w14:textId="0C0712AB" w:rsidR="00BD0ED7" w:rsidRDefault="00C03B10" w:rsidP="00BD0E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157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2E6F" w14:textId="77777777" w:rsidR="00BD0ED7" w:rsidRDefault="00BD0ED7" w:rsidP="00BD0ED7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741F9" w14:textId="3B0BEEC1" w:rsidR="00BD0ED7" w:rsidRDefault="00BD0ED7" w:rsidP="00BD0ED7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ing, Adam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ACBA4" w14:textId="6C5A146D" w:rsidR="00BD0ED7" w:rsidRDefault="000A73E1" w:rsidP="00BD0E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BD0ED7" w14:paraId="3E10282E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2134" w14:textId="40258840" w:rsidR="00BD0ED7" w:rsidRDefault="00BD0ED7" w:rsidP="00BD0ED7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asley, Scott/</w:t>
            </w:r>
            <w:r w:rsidRPr="007940D5">
              <w:rPr>
                <w:rFonts w:ascii="Calibri" w:eastAsia="Calibri" w:hAnsi="Calibri" w:cs="Calibri"/>
                <w:sz w:val="20"/>
                <w:szCs w:val="20"/>
                <w:highlight w:val="lightGray"/>
              </w:rPr>
              <w:t>VanLoon, Ruth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ABD9" w14:textId="44D87AF1" w:rsidR="00BD0ED7" w:rsidRDefault="000A73E1" w:rsidP="00BD0E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67A1C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157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6326" w14:textId="77777777" w:rsidR="00BD0ED7" w:rsidRDefault="00BD0ED7" w:rsidP="00BD0ED7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56EF0" w14:textId="69441413" w:rsidR="00BD0ED7" w:rsidRDefault="00BD0ED7" w:rsidP="00BD0ED7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tin, Richard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C79F" w14:textId="41E834DB" w:rsidR="00BD0ED7" w:rsidRDefault="00C03B10" w:rsidP="00BD0E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BD0ED7" w14:paraId="40869BEA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94E7" w14:textId="14CAE3D5" w:rsidR="00BD0ED7" w:rsidRDefault="00BD0ED7" w:rsidP="00BD0ED7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ammond, Jacki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4FFE" w14:textId="09A2C1DA" w:rsidR="00BD0ED7" w:rsidRDefault="00C03B10" w:rsidP="009F0EB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="000A73E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4704E" w14:textId="77777777" w:rsidR="00BD0ED7" w:rsidRDefault="00BD0ED7" w:rsidP="00BD0ED7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5408C" w14:textId="18BD359F" w:rsidR="00BD0ED7" w:rsidRDefault="00BD0ED7" w:rsidP="00BD0ED7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sswetter, Katie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9F706" w14:textId="5D8C4326" w:rsidR="00BD0ED7" w:rsidRDefault="000A73E1" w:rsidP="00BD0E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BD0ED7" w14:paraId="43E4255A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827DE" w14:textId="46931E3F" w:rsidR="00BD0ED7" w:rsidRDefault="00BD0ED7" w:rsidP="00BD0ED7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cken, Jodi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E2A8B" w14:textId="40893DAF" w:rsidR="00BD0ED7" w:rsidRDefault="000A73E1" w:rsidP="00BD0E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F0EB1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157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E77E" w14:textId="77777777" w:rsidR="00BD0ED7" w:rsidRDefault="00BD0ED7" w:rsidP="00BD0ED7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B42D" w14:textId="3FEB3199" w:rsidR="00BD0ED7" w:rsidRDefault="00BD0ED7" w:rsidP="00BD0ED7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a, Brooke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EF4C" w14:textId="7C4ACD13" w:rsidR="00BD0ED7" w:rsidRDefault="000A73E1" w:rsidP="00BD0E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63CAE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BD0ED7" w14:paraId="264C348D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08640" w14:textId="14FC35C0" w:rsidR="00BD0ED7" w:rsidRDefault="00BD0ED7" w:rsidP="00BD0ED7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utchinson, Melynda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F8BA" w14:textId="080659C6" w:rsidR="00BD0ED7" w:rsidRDefault="00BD0ED7" w:rsidP="00BD0E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C93E" w14:textId="77777777" w:rsidR="00BD0ED7" w:rsidRDefault="00BD0ED7" w:rsidP="00BD0ED7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28E9" w14:textId="77777777" w:rsidR="00BD0ED7" w:rsidRDefault="00BD0ED7" w:rsidP="00BD0ED7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673C" w14:textId="77777777" w:rsidR="00BD0ED7" w:rsidRDefault="00BD0ED7" w:rsidP="00BD0E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1071CC0" w14:textId="61B790FB" w:rsidR="00BA2014" w:rsidRDefault="00BA201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ther Attendees: Ken Keesmaat, </w:t>
      </w:r>
      <w:r w:rsidR="00363CAE">
        <w:rPr>
          <w:rFonts w:ascii="Calibri" w:eastAsia="Calibri" w:hAnsi="Calibri" w:cs="Calibri"/>
        </w:rPr>
        <w:t xml:space="preserve">Hayley Holm, </w:t>
      </w:r>
      <w:r w:rsidR="003603C0" w:rsidRPr="00363CAE">
        <w:rPr>
          <w:rFonts w:ascii="Calibri" w:eastAsia="Calibri" w:hAnsi="Calibri" w:cs="Calibri"/>
        </w:rPr>
        <w:t>Meaghan Jones</w:t>
      </w:r>
      <w:r w:rsidR="009F0EB1">
        <w:rPr>
          <w:rFonts w:ascii="Calibri" w:eastAsia="Calibri" w:hAnsi="Calibri" w:cs="Calibri"/>
        </w:rPr>
        <w:t xml:space="preserve">, </w:t>
      </w:r>
    </w:p>
    <w:p w14:paraId="3234B000" w14:textId="6369A911" w:rsidR="00BA2014" w:rsidRDefault="003603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ther </w:t>
      </w:r>
      <w:r w:rsidR="00BA2014">
        <w:rPr>
          <w:rFonts w:ascii="Calibri" w:eastAsia="Calibri" w:hAnsi="Calibri" w:cs="Calibri"/>
        </w:rPr>
        <w:t xml:space="preserve">Regrets: </w:t>
      </w:r>
    </w:p>
    <w:p w14:paraId="09794859" w14:textId="77777777" w:rsidR="00C925AC" w:rsidRDefault="00C925AC">
      <w:pPr>
        <w:spacing w:line="240" w:lineRule="auto"/>
        <w:rPr>
          <w:rFonts w:ascii="Calibri" w:eastAsia="Calibri" w:hAnsi="Calibri" w:cs="Calibri"/>
        </w:rPr>
      </w:pPr>
    </w:p>
    <w:tbl>
      <w:tblPr>
        <w:tblStyle w:val="1"/>
        <w:tblW w:w="1063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025"/>
        <w:gridCol w:w="6975"/>
        <w:gridCol w:w="1635"/>
      </w:tblGrid>
      <w:tr w:rsidR="00C925AC" w14:paraId="5B71A21A" w14:textId="77777777" w:rsidTr="00914C88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2DEA" w14:textId="77777777" w:rsidR="00C925AC" w:rsidRDefault="001B59B8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GENDA ITEM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32A9A" w14:textId="77777777" w:rsidR="00C925AC" w:rsidRDefault="001B59B8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TION/DECISION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F917" w14:textId="77777777" w:rsidR="00C925AC" w:rsidRDefault="001B59B8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ERSON(S) RESPONSIBLE</w:t>
            </w:r>
          </w:p>
        </w:tc>
      </w:tr>
      <w:tr w:rsidR="00534A94" w14:paraId="0B33A3CA" w14:textId="77777777" w:rsidTr="00914C88">
        <w:trPr>
          <w:trHeight w:val="740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4C970" w14:textId="3001FB66" w:rsidR="00534A94" w:rsidRDefault="00534A94" w:rsidP="00534A94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chool Report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E456" w14:textId="1B056920" w:rsidR="000A73E1" w:rsidRDefault="000A73E1" w:rsidP="000A73E1">
            <w:pPr>
              <w:pStyle w:val="NormalWeb"/>
              <w:shd w:val="clear" w:color="auto" w:fill="FFFFFF"/>
              <w:spacing w:before="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eat moments in teaching</w:t>
            </w:r>
          </w:p>
          <w:p w14:paraId="3410BCC8" w14:textId="5B51BEDE" w:rsidR="00EE7AE9" w:rsidRDefault="001C7C2C" w:rsidP="00EE7AE9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ots of great examples of </w:t>
            </w:r>
            <w:r w:rsidR="00C03B10">
              <w:rPr>
                <w:rFonts w:ascii="Arial" w:hAnsi="Arial" w:cs="Arial"/>
                <w:color w:val="000000"/>
                <w:sz w:val="22"/>
                <w:szCs w:val="22"/>
              </w:rPr>
              <w:t>teacher</w:t>
            </w:r>
            <w:r w:rsidR="0068287B">
              <w:rPr>
                <w:rFonts w:ascii="Arial" w:hAnsi="Arial" w:cs="Arial"/>
                <w:color w:val="000000"/>
                <w:sz w:val="22"/>
                <w:szCs w:val="22"/>
              </w:rPr>
              <w:t>/student</w:t>
            </w:r>
            <w:r w:rsidR="00C03B10">
              <w:rPr>
                <w:rFonts w:ascii="Arial" w:hAnsi="Arial" w:cs="Arial"/>
                <w:color w:val="000000"/>
                <w:sz w:val="22"/>
                <w:szCs w:val="22"/>
              </w:rPr>
              <w:t xml:space="preserve"> engagement</w:t>
            </w:r>
          </w:p>
          <w:p w14:paraId="5D72C0FC" w14:textId="6A1425FC" w:rsidR="00C03B10" w:rsidRDefault="003F7242" w:rsidP="00EE7AE9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e. </w:t>
            </w:r>
            <w:r w:rsidR="00C03B10">
              <w:rPr>
                <w:rFonts w:ascii="Arial" w:hAnsi="Arial" w:cs="Arial"/>
                <w:color w:val="000000"/>
                <w:sz w:val="22"/>
                <w:szCs w:val="22"/>
              </w:rPr>
              <w:t>primary science kits</w:t>
            </w:r>
            <w:r w:rsidR="001C7C2C">
              <w:rPr>
                <w:rFonts w:ascii="Arial" w:hAnsi="Arial" w:cs="Arial"/>
                <w:color w:val="000000"/>
                <w:sz w:val="22"/>
                <w:szCs w:val="22"/>
              </w:rPr>
              <w:t>, dress up your parent days</w:t>
            </w:r>
            <w:r w:rsidR="0068287B">
              <w:rPr>
                <w:rFonts w:ascii="Arial" w:hAnsi="Arial" w:cs="Arial"/>
                <w:color w:val="000000"/>
                <w:sz w:val="22"/>
                <w:szCs w:val="22"/>
              </w:rPr>
              <w:t>, Scientist in the Schools</w:t>
            </w:r>
          </w:p>
          <w:p w14:paraId="5744DB7B" w14:textId="22021E7F" w:rsidR="00A93332" w:rsidRDefault="00BC595B" w:rsidP="00A93332">
            <w:pPr>
              <w:pStyle w:val="NormalWeb"/>
              <w:shd w:val="clear" w:color="auto" w:fill="FFFFFF"/>
              <w:spacing w:before="6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595B">
              <w:rPr>
                <w:rFonts w:ascii="Arial" w:hAnsi="Arial" w:cs="Arial"/>
                <w:color w:val="000000"/>
                <w:sz w:val="22"/>
                <w:szCs w:val="22"/>
              </w:rPr>
              <w:t>Mindfulness workshops</w:t>
            </w:r>
            <w:r w:rsidR="0068287B">
              <w:rPr>
                <w:rFonts w:ascii="Arial" w:hAnsi="Arial" w:cs="Arial"/>
                <w:color w:val="000000"/>
                <w:sz w:val="22"/>
                <w:szCs w:val="22"/>
              </w:rPr>
              <w:t xml:space="preserve"> delivered by our CYC and Board Psychologist</w:t>
            </w:r>
            <w:r w:rsidRPr="00BC595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Grade 5 – 8.</w:t>
            </w:r>
          </w:p>
          <w:p w14:paraId="7B15018C" w14:textId="2F95F404" w:rsidR="00C03B10" w:rsidRPr="00BC595B" w:rsidRDefault="00C03B10" w:rsidP="00A9333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very </w:t>
            </w:r>
            <w:r w:rsidR="001C7C2C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d</w:t>
            </w:r>
            <w:r w:rsidR="001C7C2C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1C7C2C">
              <w:rPr>
                <w:rFonts w:ascii="Arial" w:hAnsi="Arial" w:cs="Arial"/>
                <w:color w:val="000000"/>
                <w:sz w:val="22"/>
                <w:szCs w:val="22"/>
              </w:rPr>
              <w:t>da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or the</w:t>
            </w:r>
            <w:r w:rsidR="001C7C2C">
              <w:rPr>
                <w:rFonts w:ascii="Arial" w:hAnsi="Arial" w:cs="Arial"/>
                <w:color w:val="000000"/>
                <w:sz w:val="22"/>
                <w:szCs w:val="22"/>
              </w:rPr>
              <w:t xml:space="preserve"> 5/6 and 7/8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lasses</w:t>
            </w:r>
          </w:p>
          <w:p w14:paraId="2F9ABB5A" w14:textId="77777777" w:rsidR="00BC595B" w:rsidRPr="00BC595B" w:rsidRDefault="00BC595B" w:rsidP="00BC595B">
            <w:pPr>
              <w:pStyle w:val="NormalWeb"/>
              <w:shd w:val="clear" w:color="auto" w:fill="FFFFFF"/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595B">
              <w:rPr>
                <w:rFonts w:ascii="Arial" w:hAnsi="Arial" w:cs="Arial"/>
                <w:color w:val="000000"/>
                <w:sz w:val="22"/>
                <w:szCs w:val="22"/>
              </w:rPr>
              <w:t>Stephanie Park Community Garden</w:t>
            </w:r>
          </w:p>
          <w:p w14:paraId="5E1229F6" w14:textId="24920D8B" w:rsidR="00BC595B" w:rsidRPr="00BC595B" w:rsidRDefault="001C7C2C" w:rsidP="00D66B18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Community Garden is being started </w:t>
            </w:r>
            <w:r w:rsidR="00D66B18">
              <w:rPr>
                <w:rFonts w:ascii="Arial" w:hAnsi="Arial" w:cs="Arial"/>
                <w:color w:val="000000"/>
                <w:sz w:val="22"/>
                <w:szCs w:val="22"/>
              </w:rPr>
              <w:t xml:space="preserve">at Stephanie Park, contac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elly Wilson – </w:t>
            </w:r>
            <w:hyperlink r:id="rId9" w:history="1">
              <w:r w:rsidRPr="0016177D">
                <w:rPr>
                  <w:rStyle w:val="Hyperlink"/>
                  <w:rFonts w:ascii="Arial" w:hAnsi="Arial" w:cs="Arial"/>
                  <w:sz w:val="22"/>
                  <w:szCs w:val="22"/>
                </w:rPr>
                <w:t>stephanieparkgarden@gmail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="00D66B18">
              <w:rPr>
                <w:rFonts w:ascii="Arial" w:hAnsi="Arial" w:cs="Arial"/>
                <w:color w:val="000000"/>
                <w:sz w:val="22"/>
                <w:szCs w:val="22"/>
              </w:rPr>
              <w:t xml:space="preserve">to get involved. </w:t>
            </w:r>
          </w:p>
          <w:p w14:paraId="79E09A08" w14:textId="660DE099" w:rsidR="00BC595B" w:rsidRPr="00BC595B" w:rsidRDefault="00BC595B" w:rsidP="00A93332">
            <w:pPr>
              <w:pStyle w:val="NormalWeb"/>
              <w:shd w:val="clear" w:color="auto" w:fill="FFFFFF"/>
              <w:spacing w:before="6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595B">
              <w:rPr>
                <w:rFonts w:ascii="Arial" w:hAnsi="Arial" w:cs="Arial"/>
                <w:color w:val="000000"/>
                <w:sz w:val="22"/>
                <w:szCs w:val="22"/>
              </w:rPr>
              <w:t>Retirements</w:t>
            </w:r>
            <w:r w:rsidR="00A93332">
              <w:rPr>
                <w:rFonts w:ascii="Arial" w:hAnsi="Arial" w:cs="Arial"/>
                <w:color w:val="000000"/>
                <w:sz w:val="22"/>
                <w:szCs w:val="22"/>
              </w:rPr>
              <w:t xml:space="preserve"> this year:</w:t>
            </w:r>
          </w:p>
          <w:p w14:paraId="388212AD" w14:textId="4658C1D5" w:rsidR="00BC595B" w:rsidRPr="00BC595B" w:rsidRDefault="00A93332" w:rsidP="00A9333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68287B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9E343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D66B18">
              <w:rPr>
                <w:rFonts w:ascii="Arial" w:hAnsi="Arial" w:cs="Arial"/>
                <w:color w:val="000000"/>
                <w:sz w:val="22"/>
                <w:szCs w:val="22"/>
              </w:rPr>
              <w:t xml:space="preserve"> Willou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D66B18">
              <w:rPr>
                <w:rFonts w:ascii="Arial" w:hAnsi="Arial" w:cs="Arial"/>
                <w:color w:val="000000"/>
                <w:sz w:val="22"/>
                <w:szCs w:val="22"/>
              </w:rPr>
              <w:t>b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EA), M</w:t>
            </w:r>
            <w:r w:rsidR="00D66B1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9E343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D66B1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B18">
              <w:rPr>
                <w:rFonts w:ascii="Arial" w:hAnsi="Arial" w:cs="Arial"/>
                <w:color w:val="000000"/>
                <w:sz w:val="22"/>
                <w:szCs w:val="22"/>
              </w:rPr>
              <w:t>Tavasc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3/4)</w:t>
            </w:r>
          </w:p>
          <w:p w14:paraId="25A8FF63" w14:textId="77777777" w:rsidR="00A93332" w:rsidRDefault="00A93332" w:rsidP="00BC595B">
            <w:pPr>
              <w:pStyle w:val="NormalWeb"/>
              <w:shd w:val="clear" w:color="auto" w:fill="FFFFFF"/>
              <w:spacing w:before="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chool </w:t>
            </w:r>
            <w:r w:rsidR="00D66B18">
              <w:rPr>
                <w:rFonts w:ascii="Arial" w:hAnsi="Arial" w:cs="Arial"/>
                <w:color w:val="000000"/>
                <w:sz w:val="22"/>
                <w:szCs w:val="22"/>
              </w:rPr>
              <w:t>Gardens:</w:t>
            </w:r>
          </w:p>
          <w:p w14:paraId="1701EC97" w14:textId="29217708" w:rsidR="00D66B18" w:rsidRDefault="00D66B18" w:rsidP="00A9333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ed to be updated</w:t>
            </w:r>
            <w:r w:rsidR="00A9333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ooking into getting some mulch, looking for volunteers and offering some community hours to local high school students once the lockdown is over</w:t>
            </w:r>
          </w:p>
          <w:p w14:paraId="744AD1F1" w14:textId="7564FF83" w:rsidR="00D66B18" w:rsidRDefault="00D66B18" w:rsidP="00BC595B">
            <w:pPr>
              <w:pStyle w:val="NormalWeb"/>
              <w:shd w:val="clear" w:color="auto" w:fill="FFFFFF"/>
              <w:spacing w:before="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BAB862" w14:textId="5610DE19" w:rsidR="00A93332" w:rsidRDefault="00D66B18" w:rsidP="00BC595B">
            <w:pPr>
              <w:pStyle w:val="NormalWeb"/>
              <w:shd w:val="clear" w:color="auto" w:fill="FFFFFF"/>
              <w:spacing w:before="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orial Trees for Evan and Amanda</w:t>
            </w:r>
            <w:bookmarkStart w:id="0" w:name="_GoBack"/>
            <w:bookmarkEnd w:id="0"/>
            <w:r w:rsidR="00A9333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3EAB3342" w14:textId="6E587AF2" w:rsidR="00D66B18" w:rsidRDefault="00A93332" w:rsidP="00A9333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be located</w:t>
            </w:r>
            <w:r w:rsidR="00D66B18">
              <w:rPr>
                <w:rFonts w:ascii="Arial" w:hAnsi="Arial" w:cs="Arial"/>
                <w:color w:val="000000"/>
                <w:sz w:val="22"/>
                <w:szCs w:val="22"/>
              </w:rPr>
              <w:t xml:space="preserve"> by the Friendship Bench</w:t>
            </w:r>
          </w:p>
          <w:p w14:paraId="1A27E357" w14:textId="522A812F" w:rsidR="00D66B18" w:rsidRDefault="00D66B18" w:rsidP="00D66B18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tting quote for two trees</w:t>
            </w:r>
          </w:p>
          <w:p w14:paraId="43AAC3F0" w14:textId="2E83BB5F" w:rsidR="00D66B18" w:rsidRDefault="00D66B18" w:rsidP="00D66B18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idering another pizza night in June to raise money</w:t>
            </w:r>
          </w:p>
          <w:p w14:paraId="0EB7F1B9" w14:textId="69EEABB4" w:rsidR="00D66B18" w:rsidRDefault="00D66B18" w:rsidP="00D66B18">
            <w:pPr>
              <w:pStyle w:val="NormalWeb"/>
              <w:shd w:val="clear" w:color="auto" w:fill="FFFFFF"/>
              <w:spacing w:before="60" w:beforeAutospacing="0" w:after="0" w:afterAutospacing="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7229E0C" w14:textId="0F879F65" w:rsidR="00EE7AE9" w:rsidRDefault="00A93332" w:rsidP="00BC595B">
            <w:pPr>
              <w:pStyle w:val="NormalWeb"/>
              <w:shd w:val="clear" w:color="auto" w:fill="FFFFFF"/>
              <w:spacing w:before="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mote Learning Survey:</w:t>
            </w:r>
          </w:p>
          <w:p w14:paraId="04E24ED9" w14:textId="77777777" w:rsidR="00A93332" w:rsidRDefault="00A93332" w:rsidP="009F0EB1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6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GDSB</w:t>
            </w:r>
            <w:r w:rsidR="00D66B18">
              <w:rPr>
                <w:rFonts w:ascii="Calibri" w:hAnsi="Calibri" w:cs="Calibri"/>
                <w:color w:val="000000"/>
              </w:rPr>
              <w:t xml:space="preserve"> survey out regarding choosing remote learning for </w:t>
            </w:r>
            <w:r w:rsidR="00D66B18">
              <w:rPr>
                <w:rFonts w:ascii="Calibri" w:hAnsi="Calibri" w:cs="Calibri"/>
                <w:color w:val="000000"/>
              </w:rPr>
              <w:lastRenderedPageBreak/>
              <w:t xml:space="preserve">2021-2022, </w:t>
            </w:r>
            <w:r>
              <w:rPr>
                <w:rFonts w:ascii="Calibri" w:hAnsi="Calibri" w:cs="Calibri"/>
                <w:color w:val="000000"/>
              </w:rPr>
              <w:t xml:space="preserve"> due </w:t>
            </w:r>
            <w:r w:rsidR="00D66B18">
              <w:rPr>
                <w:rFonts w:ascii="Calibri" w:hAnsi="Calibri" w:cs="Calibri"/>
                <w:color w:val="000000"/>
              </w:rPr>
              <w:t>June 3</w:t>
            </w:r>
            <w:r w:rsidR="00D66B18" w:rsidRPr="00D66B18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</w:rPr>
              <w:t xml:space="preserve"> for input into school</w:t>
            </w:r>
            <w:r w:rsidR="00D66B18">
              <w:rPr>
                <w:rFonts w:ascii="Calibri" w:hAnsi="Calibri" w:cs="Calibri"/>
                <w:color w:val="000000"/>
              </w:rPr>
              <w:t xml:space="preserve"> staffing </w:t>
            </w:r>
          </w:p>
          <w:p w14:paraId="79B49447" w14:textId="77777777" w:rsidR="00A93332" w:rsidRDefault="00B30C25" w:rsidP="009F0EB1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6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93332">
              <w:rPr>
                <w:rFonts w:ascii="Calibri" w:hAnsi="Calibri" w:cs="Calibri"/>
                <w:color w:val="000000"/>
              </w:rPr>
              <w:t xml:space="preserve">Should know staffing and teachers returning by the end of June. </w:t>
            </w:r>
          </w:p>
          <w:p w14:paraId="0637053F" w14:textId="47228736" w:rsidR="00B30C25" w:rsidRPr="00A93332" w:rsidRDefault="00B30C25" w:rsidP="009F0EB1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6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93332">
              <w:rPr>
                <w:rFonts w:ascii="Calibri" w:hAnsi="Calibri" w:cs="Calibri"/>
                <w:color w:val="000000"/>
              </w:rPr>
              <w:t>Online Kindergarten</w:t>
            </w:r>
            <w:r w:rsidR="00A93332">
              <w:rPr>
                <w:rFonts w:ascii="Calibri" w:hAnsi="Calibri" w:cs="Calibri"/>
                <w:color w:val="000000"/>
              </w:rPr>
              <w:t xml:space="preserve"> Orientation Planned</w:t>
            </w:r>
          </w:p>
          <w:p w14:paraId="1186C355" w14:textId="77777777" w:rsidR="00D66B18" w:rsidRDefault="00D66B18" w:rsidP="009F0EB1">
            <w:pPr>
              <w:pStyle w:val="NormalWeb"/>
              <w:shd w:val="clear" w:color="auto" w:fill="FFFFFF"/>
              <w:spacing w:before="60" w:beforeAutospacing="0" w:after="0" w:afterAutospacing="0"/>
              <w:rPr>
                <w:rFonts w:ascii="Calibri" w:hAnsi="Calibri" w:cs="Calibri"/>
                <w:color w:val="000000"/>
              </w:rPr>
            </w:pPr>
          </w:p>
          <w:p w14:paraId="7B5BD616" w14:textId="6706D87B" w:rsidR="00B30C25" w:rsidRDefault="00B30C25" w:rsidP="009F0EB1">
            <w:pPr>
              <w:pStyle w:val="NormalWeb"/>
              <w:shd w:val="clear" w:color="auto" w:fill="FFFFFF"/>
              <w:spacing w:before="6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  <w:r w:rsidR="00A93332">
              <w:rPr>
                <w:rFonts w:ascii="Calibri" w:hAnsi="Calibri" w:cs="Calibri"/>
                <w:color w:val="000000"/>
              </w:rPr>
              <w:t xml:space="preserve"> Items:</w:t>
            </w:r>
          </w:p>
          <w:p w14:paraId="6592E9E5" w14:textId="46C11833" w:rsidR="002546E5" w:rsidRDefault="002546E5" w:rsidP="00A9333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6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ft/Card for Retirements (Jackie/Katie)</w:t>
            </w:r>
          </w:p>
          <w:p w14:paraId="506AEEA9" w14:textId="09FA621F" w:rsidR="00B30C25" w:rsidRDefault="00B30C25" w:rsidP="00A9333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6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 End Report (Jackie)</w:t>
            </w:r>
          </w:p>
          <w:p w14:paraId="7B90BCE1" w14:textId="23018619" w:rsidR="00B30C25" w:rsidRPr="00A93332" w:rsidRDefault="00B30C25" w:rsidP="00271DFC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6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 Executive Members at Year End June meeting</w:t>
            </w:r>
            <w:r w:rsidR="00A93332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 xml:space="preserve">Voting Members to </w:t>
            </w:r>
            <w:r w:rsidR="00271DFC">
              <w:rPr>
                <w:rFonts w:ascii="Calibri" w:hAnsi="Calibri" w:cs="Calibri"/>
                <w:color w:val="000000"/>
              </w:rPr>
              <w:t xml:space="preserve">be elected in </w:t>
            </w:r>
            <w:r>
              <w:rPr>
                <w:rFonts w:ascii="Calibri" w:hAnsi="Calibri" w:cs="Calibri"/>
                <w:color w:val="000000"/>
              </w:rPr>
              <w:t>Sept</w:t>
            </w:r>
            <w:r w:rsidR="00271DFC">
              <w:rPr>
                <w:rFonts w:ascii="Calibri" w:hAnsi="Calibri" w:cs="Calibri"/>
                <w:color w:val="000000"/>
              </w:rPr>
              <w:t>ember</w:t>
            </w:r>
            <w:r w:rsidR="00A93332">
              <w:rPr>
                <w:rFonts w:ascii="Calibri" w:hAnsi="Calibri" w:cs="Calibri"/>
                <w:color w:val="000000"/>
              </w:rPr>
              <w:t xml:space="preserve"> (All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AF2DB" w14:textId="56D2DF96" w:rsidR="00534A94" w:rsidRDefault="003F7242" w:rsidP="00534A9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Ken </w:t>
            </w:r>
          </w:p>
        </w:tc>
      </w:tr>
      <w:tr w:rsidR="00C03B10" w14:paraId="3181848E" w14:textId="77777777" w:rsidTr="00914C88">
        <w:trPr>
          <w:trHeight w:val="740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A5DF8" w14:textId="0F91AC1D" w:rsidR="00C03B10" w:rsidRDefault="00C03B10" w:rsidP="00534A94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Fundraising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266A" w14:textId="27F9A20D" w:rsidR="00C03B10" w:rsidRDefault="00D66B18" w:rsidP="000A73E1">
            <w:pPr>
              <w:pStyle w:val="NormalWeb"/>
              <w:shd w:val="clear" w:color="auto" w:fill="FFFFFF"/>
              <w:spacing w:before="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mino </w:t>
            </w:r>
            <w:r w:rsidR="00C03B10">
              <w:rPr>
                <w:rFonts w:ascii="Arial" w:hAnsi="Arial" w:cs="Arial"/>
                <w:color w:val="000000"/>
                <w:sz w:val="22"/>
                <w:szCs w:val="22"/>
              </w:rPr>
              <w:t>Pizza</w:t>
            </w:r>
            <w:r w:rsidR="00A93332">
              <w:rPr>
                <w:rFonts w:ascii="Arial" w:hAnsi="Arial" w:cs="Arial"/>
                <w:color w:val="000000"/>
                <w:sz w:val="22"/>
                <w:szCs w:val="22"/>
              </w:rPr>
              <w:t xml:space="preserve"> Night May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$280 </w:t>
            </w:r>
            <w:r w:rsidR="00B30C25">
              <w:rPr>
                <w:rFonts w:ascii="Arial" w:hAnsi="Arial" w:cs="Arial"/>
                <w:color w:val="000000"/>
                <w:sz w:val="22"/>
                <w:szCs w:val="22"/>
              </w:rPr>
              <w:t>raised</w:t>
            </w:r>
          </w:p>
          <w:p w14:paraId="1D503949" w14:textId="77777777" w:rsidR="00C03B10" w:rsidRDefault="00C03B10" w:rsidP="000A73E1">
            <w:pPr>
              <w:pStyle w:val="NormalWeb"/>
              <w:shd w:val="clear" w:color="auto" w:fill="FFFFFF"/>
              <w:spacing w:before="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027765" w14:textId="0ECBB393" w:rsidR="00C03B10" w:rsidRDefault="00C03B10" w:rsidP="000A73E1">
            <w:pPr>
              <w:pStyle w:val="NormalWeb"/>
              <w:shd w:val="clear" w:color="auto" w:fill="FFFFFF"/>
              <w:spacing w:before="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aff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ishlist</w:t>
            </w:r>
            <w:proofErr w:type="spellEnd"/>
            <w:r w:rsidR="00A9333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18B3E0CB" w14:textId="296AB47E" w:rsidR="00B30C25" w:rsidRDefault="00B30C25" w:rsidP="00B30C25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verything has been purchased from th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ishli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7C39" w14:textId="77777777" w:rsidR="00C03B10" w:rsidRDefault="00C03B10" w:rsidP="00534A9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A73E1" w14:paraId="2DD6A5E8" w14:textId="77777777" w:rsidTr="003F7242">
        <w:trPr>
          <w:trHeight w:val="542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D2A79" w14:textId="264121F1" w:rsidR="000A73E1" w:rsidRDefault="000A73E1" w:rsidP="00534A94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reasurer’s Report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3C86" w14:textId="722217F6" w:rsidR="00DF6C8E" w:rsidRPr="000A73E1" w:rsidRDefault="00A93332" w:rsidP="003F7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60" w:line="240" w:lineRule="auto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No upd</w:t>
            </w:r>
            <w:r w:rsidR="003F7242">
              <w:rPr>
                <w:rFonts w:eastAsia="Times New Roman"/>
                <w:lang w:val="en-US" w:eastAsia="en-US"/>
              </w:rPr>
              <w:t>a</w:t>
            </w:r>
            <w:r>
              <w:rPr>
                <w:rFonts w:eastAsia="Times New Roman"/>
                <w:lang w:val="en-US" w:eastAsia="en-US"/>
              </w:rPr>
              <w:t>tes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AEFC" w14:textId="77777777" w:rsidR="000A73E1" w:rsidRDefault="000A73E1" w:rsidP="00534A9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3603C0" w14:paraId="0552C650" w14:textId="77777777" w:rsidTr="00B478B0">
        <w:trPr>
          <w:trHeight w:val="317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6B1B" w14:textId="77777777" w:rsidR="003603C0" w:rsidRDefault="003603C0" w:rsidP="003603C0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1683" w14:textId="5358C007" w:rsidR="003603C0" w:rsidRPr="0052504A" w:rsidRDefault="003603C0" w:rsidP="00A93332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2504A">
              <w:rPr>
                <w:rFonts w:ascii="Calibri" w:eastAsia="Calibri" w:hAnsi="Calibri" w:cs="Calibri"/>
                <w:b/>
              </w:rPr>
              <w:t xml:space="preserve">Thursday, </w:t>
            </w:r>
            <w:r w:rsidR="00A93332">
              <w:rPr>
                <w:rFonts w:ascii="Calibri" w:eastAsia="Calibri" w:hAnsi="Calibri" w:cs="Calibri"/>
                <w:b/>
              </w:rPr>
              <w:t>June</w:t>
            </w:r>
            <w:r w:rsidR="00E964DD">
              <w:rPr>
                <w:rFonts w:ascii="Calibri" w:eastAsia="Calibri" w:hAnsi="Calibri" w:cs="Calibri"/>
                <w:b/>
              </w:rPr>
              <w:t xml:space="preserve"> 1</w:t>
            </w:r>
            <w:r w:rsidR="00A93332">
              <w:rPr>
                <w:rFonts w:ascii="Calibri" w:eastAsia="Calibri" w:hAnsi="Calibri" w:cs="Calibri"/>
                <w:b/>
              </w:rPr>
              <w:t>0</w:t>
            </w:r>
            <w:r w:rsidRPr="0052504A">
              <w:rPr>
                <w:rFonts w:ascii="Calibri" w:eastAsia="Calibri" w:hAnsi="Calibri" w:cs="Calibri"/>
                <w:b/>
                <w:vertAlign w:val="superscript"/>
              </w:rPr>
              <w:t>th</w:t>
            </w:r>
            <w:r w:rsidRPr="0052504A">
              <w:rPr>
                <w:rFonts w:ascii="Calibri" w:eastAsia="Calibri" w:hAnsi="Calibri" w:cs="Calibri"/>
                <w:b/>
              </w:rPr>
              <w:t xml:space="preserve"> @ 7:00 pm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89D6" w14:textId="77777777" w:rsidR="003603C0" w:rsidRDefault="003603C0" w:rsidP="003603C0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38EB04C" w14:textId="77777777" w:rsidR="00C925AC" w:rsidRDefault="00C925AC">
      <w:pPr>
        <w:spacing w:line="240" w:lineRule="auto"/>
        <w:rPr>
          <w:rFonts w:ascii="Calibri" w:eastAsia="Calibri" w:hAnsi="Calibri" w:cs="Calibri"/>
          <w:b/>
        </w:rPr>
      </w:pPr>
    </w:p>
    <w:p w14:paraId="240E2728" w14:textId="70B3F744" w:rsidR="00C925AC" w:rsidRDefault="001B59B8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>School Council Executive 20</w:t>
      </w:r>
      <w:r w:rsidR="00BD0ED7">
        <w:rPr>
          <w:rFonts w:ascii="Calibri" w:eastAsia="Calibri" w:hAnsi="Calibri" w:cs="Calibri"/>
          <w:b/>
          <w:u w:val="single"/>
        </w:rPr>
        <w:t>20</w:t>
      </w:r>
      <w:r w:rsidR="00CC288B">
        <w:rPr>
          <w:rFonts w:ascii="Calibri" w:eastAsia="Calibri" w:hAnsi="Calibri" w:cs="Calibri"/>
          <w:b/>
          <w:u w:val="single"/>
        </w:rPr>
        <w:t>-20</w:t>
      </w:r>
      <w:r w:rsidR="008861A8">
        <w:rPr>
          <w:rFonts w:ascii="Calibri" w:eastAsia="Calibri" w:hAnsi="Calibri" w:cs="Calibri"/>
          <w:b/>
          <w:u w:val="single"/>
        </w:rPr>
        <w:t>2</w:t>
      </w:r>
      <w:r w:rsidR="00BD0ED7">
        <w:rPr>
          <w:rFonts w:ascii="Calibri" w:eastAsia="Calibri" w:hAnsi="Calibri" w:cs="Calibri"/>
          <w:b/>
          <w:u w:val="single"/>
        </w:rPr>
        <w:t>1</w:t>
      </w:r>
      <w:r>
        <w:rPr>
          <w:rFonts w:ascii="Calibri" w:eastAsia="Calibri" w:hAnsi="Calibri" w:cs="Calibri"/>
          <w:b/>
        </w:rPr>
        <w:t>:</w:t>
      </w:r>
    </w:p>
    <w:p w14:paraId="4E00F150" w14:textId="43C9CBED" w:rsidR="00C925AC" w:rsidRDefault="001B59B8" w:rsidP="00256BB9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hair </w:t>
      </w:r>
      <w:r w:rsidR="00D732AE">
        <w:rPr>
          <w:rFonts w:ascii="Calibri" w:eastAsia="Calibri" w:hAnsi="Calibri" w:cs="Calibri"/>
          <w:b/>
        </w:rPr>
        <w:t>–</w:t>
      </w:r>
      <w:r>
        <w:rPr>
          <w:rFonts w:ascii="Calibri" w:eastAsia="Calibri" w:hAnsi="Calibri" w:cs="Calibri"/>
          <w:b/>
        </w:rPr>
        <w:t xml:space="preserve"> </w:t>
      </w:r>
      <w:r w:rsidR="008861A8">
        <w:rPr>
          <w:rFonts w:ascii="Calibri" w:eastAsia="Calibri" w:hAnsi="Calibri" w:cs="Calibri"/>
          <w:b/>
        </w:rPr>
        <w:t>Jackie Hammond</w:t>
      </w:r>
    </w:p>
    <w:p w14:paraId="1536645B" w14:textId="77777777" w:rsidR="00C925AC" w:rsidRDefault="001B59B8" w:rsidP="00256BB9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reasurer </w:t>
      </w:r>
      <w:r w:rsidR="00D732AE">
        <w:rPr>
          <w:rFonts w:ascii="Calibri" w:eastAsia="Calibri" w:hAnsi="Calibri" w:cs="Calibri"/>
          <w:b/>
        </w:rPr>
        <w:t>–</w:t>
      </w:r>
      <w:r>
        <w:rPr>
          <w:rFonts w:ascii="Calibri" w:eastAsia="Calibri" w:hAnsi="Calibri" w:cs="Calibri"/>
          <w:b/>
        </w:rPr>
        <w:t xml:space="preserve"> Melynda Hutchinson</w:t>
      </w:r>
    </w:p>
    <w:p w14:paraId="74109CF7" w14:textId="2F5C8CE3" w:rsidR="00A51868" w:rsidRDefault="00D732AE" w:rsidP="00FE52B8">
      <w:pPr>
        <w:numPr>
          <w:ilvl w:val="0"/>
          <w:numId w:val="1"/>
        </w:numPr>
        <w:spacing w:line="240" w:lineRule="auto"/>
        <w:contextualSpacing/>
      </w:pPr>
      <w:r w:rsidRPr="00C90C2C">
        <w:rPr>
          <w:rFonts w:ascii="Calibri" w:eastAsia="Calibri" w:hAnsi="Calibri" w:cs="Calibri"/>
          <w:b/>
        </w:rPr>
        <w:t xml:space="preserve">Secretary – </w:t>
      </w:r>
      <w:r w:rsidR="009B40A7" w:rsidRPr="00C90C2C">
        <w:rPr>
          <w:rFonts w:ascii="Calibri" w:eastAsia="Calibri" w:hAnsi="Calibri" w:cs="Calibri"/>
          <w:b/>
        </w:rPr>
        <w:t>Katie Nasswetter</w:t>
      </w:r>
    </w:p>
    <w:sectPr w:rsidR="00A518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5A618" w14:textId="77777777" w:rsidR="00FB2E5F" w:rsidRDefault="00FB2E5F" w:rsidP="00A1293F">
      <w:pPr>
        <w:spacing w:line="240" w:lineRule="auto"/>
      </w:pPr>
      <w:r>
        <w:separator/>
      </w:r>
    </w:p>
  </w:endnote>
  <w:endnote w:type="continuationSeparator" w:id="0">
    <w:p w14:paraId="0CA4CFDD" w14:textId="77777777" w:rsidR="00FB2E5F" w:rsidRDefault="00FB2E5F" w:rsidP="00A12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AD1D9" w14:textId="77777777" w:rsidR="00A1293F" w:rsidRDefault="00A1293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4FC66" w14:textId="77777777" w:rsidR="00A1293F" w:rsidRDefault="00A1293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E0E2E" w14:textId="77777777" w:rsidR="00A1293F" w:rsidRDefault="00A129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AF9C2" w14:textId="77777777" w:rsidR="00FB2E5F" w:rsidRDefault="00FB2E5F" w:rsidP="00A1293F">
      <w:pPr>
        <w:spacing w:line="240" w:lineRule="auto"/>
      </w:pPr>
      <w:r>
        <w:separator/>
      </w:r>
    </w:p>
  </w:footnote>
  <w:footnote w:type="continuationSeparator" w:id="0">
    <w:p w14:paraId="00AE891F" w14:textId="77777777" w:rsidR="00FB2E5F" w:rsidRDefault="00FB2E5F" w:rsidP="00A129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867FA" w14:textId="77777777" w:rsidR="00A1293F" w:rsidRDefault="00A129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A744" w14:textId="77777777" w:rsidR="00A1293F" w:rsidRDefault="00A1293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BDB91" w14:textId="77777777" w:rsidR="00A1293F" w:rsidRDefault="00A129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36EB"/>
    <w:multiLevelType w:val="multilevel"/>
    <w:tmpl w:val="28D8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CC4C55"/>
    <w:multiLevelType w:val="hybridMultilevel"/>
    <w:tmpl w:val="2970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846C3"/>
    <w:multiLevelType w:val="hybridMultilevel"/>
    <w:tmpl w:val="3244B4CE"/>
    <w:lvl w:ilvl="0" w:tplc="B656A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467F6"/>
    <w:multiLevelType w:val="multilevel"/>
    <w:tmpl w:val="2BE66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9824064"/>
    <w:multiLevelType w:val="hybridMultilevel"/>
    <w:tmpl w:val="6C1041DC"/>
    <w:lvl w:ilvl="0" w:tplc="19B46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B260A"/>
    <w:multiLevelType w:val="hybridMultilevel"/>
    <w:tmpl w:val="27AA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5216E"/>
    <w:multiLevelType w:val="hybridMultilevel"/>
    <w:tmpl w:val="00B4473A"/>
    <w:lvl w:ilvl="0" w:tplc="19B46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94FCD"/>
    <w:multiLevelType w:val="hybridMultilevel"/>
    <w:tmpl w:val="D9F65A38"/>
    <w:lvl w:ilvl="0" w:tplc="19B46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1D200E2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F028B"/>
    <w:multiLevelType w:val="hybridMultilevel"/>
    <w:tmpl w:val="573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A0B60"/>
    <w:multiLevelType w:val="hybridMultilevel"/>
    <w:tmpl w:val="3490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AC"/>
    <w:rsid w:val="000022ED"/>
    <w:rsid w:val="00002C40"/>
    <w:rsid w:val="00004FD7"/>
    <w:rsid w:val="00005B94"/>
    <w:rsid w:val="00007001"/>
    <w:rsid w:val="0000783B"/>
    <w:rsid w:val="000118EB"/>
    <w:rsid w:val="00013723"/>
    <w:rsid w:val="00013C21"/>
    <w:rsid w:val="0001667C"/>
    <w:rsid w:val="00017119"/>
    <w:rsid w:val="000174FE"/>
    <w:rsid w:val="0002100D"/>
    <w:rsid w:val="00021374"/>
    <w:rsid w:val="00022A7C"/>
    <w:rsid w:val="00027F3D"/>
    <w:rsid w:val="00030E54"/>
    <w:rsid w:val="00032045"/>
    <w:rsid w:val="00035E7B"/>
    <w:rsid w:val="000360DD"/>
    <w:rsid w:val="00036E4A"/>
    <w:rsid w:val="000379D8"/>
    <w:rsid w:val="00044007"/>
    <w:rsid w:val="00044C83"/>
    <w:rsid w:val="0006264A"/>
    <w:rsid w:val="0006385A"/>
    <w:rsid w:val="00067601"/>
    <w:rsid w:val="00070448"/>
    <w:rsid w:val="00071551"/>
    <w:rsid w:val="00080714"/>
    <w:rsid w:val="00084E99"/>
    <w:rsid w:val="00085F76"/>
    <w:rsid w:val="0008646B"/>
    <w:rsid w:val="0009119F"/>
    <w:rsid w:val="00096E90"/>
    <w:rsid w:val="000A059C"/>
    <w:rsid w:val="000A38D0"/>
    <w:rsid w:val="000A42BA"/>
    <w:rsid w:val="000A5638"/>
    <w:rsid w:val="000A5761"/>
    <w:rsid w:val="000A73E1"/>
    <w:rsid w:val="000B12D9"/>
    <w:rsid w:val="000C26E6"/>
    <w:rsid w:val="000C3BF9"/>
    <w:rsid w:val="000D1982"/>
    <w:rsid w:val="000D3447"/>
    <w:rsid w:val="000D59EF"/>
    <w:rsid w:val="000D5A0F"/>
    <w:rsid w:val="000F6F57"/>
    <w:rsid w:val="00101327"/>
    <w:rsid w:val="001018AA"/>
    <w:rsid w:val="001078AA"/>
    <w:rsid w:val="001113E5"/>
    <w:rsid w:val="00111B4A"/>
    <w:rsid w:val="00112402"/>
    <w:rsid w:val="001153EE"/>
    <w:rsid w:val="00121452"/>
    <w:rsid w:val="0012227A"/>
    <w:rsid w:val="001250CD"/>
    <w:rsid w:val="00125D65"/>
    <w:rsid w:val="00132777"/>
    <w:rsid w:val="00135CB0"/>
    <w:rsid w:val="00143D14"/>
    <w:rsid w:val="00150EEE"/>
    <w:rsid w:val="001526E4"/>
    <w:rsid w:val="00155561"/>
    <w:rsid w:val="001573FE"/>
    <w:rsid w:val="001628B9"/>
    <w:rsid w:val="00172280"/>
    <w:rsid w:val="00180FEF"/>
    <w:rsid w:val="00190B1E"/>
    <w:rsid w:val="00192524"/>
    <w:rsid w:val="0019662F"/>
    <w:rsid w:val="001A16AA"/>
    <w:rsid w:val="001A38B3"/>
    <w:rsid w:val="001B463E"/>
    <w:rsid w:val="001B59B8"/>
    <w:rsid w:val="001B61BA"/>
    <w:rsid w:val="001B7F80"/>
    <w:rsid w:val="001C0AF9"/>
    <w:rsid w:val="001C247A"/>
    <w:rsid w:val="001C7C2C"/>
    <w:rsid w:val="001D50CD"/>
    <w:rsid w:val="001E1B92"/>
    <w:rsid w:val="001E713F"/>
    <w:rsid w:val="001F5A62"/>
    <w:rsid w:val="00200356"/>
    <w:rsid w:val="00205D7B"/>
    <w:rsid w:val="002144D9"/>
    <w:rsid w:val="002149B3"/>
    <w:rsid w:val="0021540D"/>
    <w:rsid w:val="00223B84"/>
    <w:rsid w:val="00225A2F"/>
    <w:rsid w:val="002270C2"/>
    <w:rsid w:val="00230C75"/>
    <w:rsid w:val="00234472"/>
    <w:rsid w:val="00236E14"/>
    <w:rsid w:val="00237C0E"/>
    <w:rsid w:val="00243F93"/>
    <w:rsid w:val="0024426B"/>
    <w:rsid w:val="002517AE"/>
    <w:rsid w:val="002546E5"/>
    <w:rsid w:val="00254FA7"/>
    <w:rsid w:val="00256BB9"/>
    <w:rsid w:val="0026264A"/>
    <w:rsid w:val="00266EA3"/>
    <w:rsid w:val="002702D5"/>
    <w:rsid w:val="00271DFC"/>
    <w:rsid w:val="00273BC3"/>
    <w:rsid w:val="00274ACD"/>
    <w:rsid w:val="0028391D"/>
    <w:rsid w:val="0028584D"/>
    <w:rsid w:val="00285C3F"/>
    <w:rsid w:val="00292B9D"/>
    <w:rsid w:val="002932DA"/>
    <w:rsid w:val="0029548F"/>
    <w:rsid w:val="00297F28"/>
    <w:rsid w:val="002A06C8"/>
    <w:rsid w:val="002A35A6"/>
    <w:rsid w:val="002A4ADA"/>
    <w:rsid w:val="002A75E3"/>
    <w:rsid w:val="002B0BF6"/>
    <w:rsid w:val="002B4D8D"/>
    <w:rsid w:val="002B6122"/>
    <w:rsid w:val="002B74C1"/>
    <w:rsid w:val="002B7C86"/>
    <w:rsid w:val="002C3DCB"/>
    <w:rsid w:val="002C7861"/>
    <w:rsid w:val="002C7934"/>
    <w:rsid w:val="002D55A7"/>
    <w:rsid w:val="002E07B3"/>
    <w:rsid w:val="002E2AD0"/>
    <w:rsid w:val="002F14BB"/>
    <w:rsid w:val="002F7B65"/>
    <w:rsid w:val="00300559"/>
    <w:rsid w:val="00302200"/>
    <w:rsid w:val="003030E3"/>
    <w:rsid w:val="0030504A"/>
    <w:rsid w:val="003127E3"/>
    <w:rsid w:val="00313A36"/>
    <w:rsid w:val="0031475D"/>
    <w:rsid w:val="00316D73"/>
    <w:rsid w:val="003208C7"/>
    <w:rsid w:val="00321184"/>
    <w:rsid w:val="00325153"/>
    <w:rsid w:val="003315AD"/>
    <w:rsid w:val="00342117"/>
    <w:rsid w:val="00343503"/>
    <w:rsid w:val="00346F72"/>
    <w:rsid w:val="00352D21"/>
    <w:rsid w:val="003603C0"/>
    <w:rsid w:val="00363CAE"/>
    <w:rsid w:val="0037109E"/>
    <w:rsid w:val="003713BC"/>
    <w:rsid w:val="00372FC3"/>
    <w:rsid w:val="003828D9"/>
    <w:rsid w:val="00384E24"/>
    <w:rsid w:val="003923B1"/>
    <w:rsid w:val="00393B6B"/>
    <w:rsid w:val="003B2388"/>
    <w:rsid w:val="003B47E4"/>
    <w:rsid w:val="003B5A45"/>
    <w:rsid w:val="003C3032"/>
    <w:rsid w:val="003C4480"/>
    <w:rsid w:val="003C641E"/>
    <w:rsid w:val="003C67B7"/>
    <w:rsid w:val="003D2269"/>
    <w:rsid w:val="003D421C"/>
    <w:rsid w:val="003D5F58"/>
    <w:rsid w:val="003E5ECB"/>
    <w:rsid w:val="003E67EB"/>
    <w:rsid w:val="003E760E"/>
    <w:rsid w:val="003F7242"/>
    <w:rsid w:val="00400555"/>
    <w:rsid w:val="00410C0C"/>
    <w:rsid w:val="00410FA0"/>
    <w:rsid w:val="00414062"/>
    <w:rsid w:val="00414EE0"/>
    <w:rsid w:val="004500B7"/>
    <w:rsid w:val="00462CDD"/>
    <w:rsid w:val="00464906"/>
    <w:rsid w:val="00464A0B"/>
    <w:rsid w:val="00464AAA"/>
    <w:rsid w:val="004667C7"/>
    <w:rsid w:val="004738DD"/>
    <w:rsid w:val="00473F9C"/>
    <w:rsid w:val="00475660"/>
    <w:rsid w:val="004853D8"/>
    <w:rsid w:val="00490386"/>
    <w:rsid w:val="004933E4"/>
    <w:rsid w:val="004A0A7F"/>
    <w:rsid w:val="004A7F92"/>
    <w:rsid w:val="004B2CB3"/>
    <w:rsid w:val="004C4C42"/>
    <w:rsid w:val="004C5147"/>
    <w:rsid w:val="004D1A62"/>
    <w:rsid w:val="004D1DDC"/>
    <w:rsid w:val="004D394C"/>
    <w:rsid w:val="004D5796"/>
    <w:rsid w:val="004D5D1D"/>
    <w:rsid w:val="004E161D"/>
    <w:rsid w:val="004E21DC"/>
    <w:rsid w:val="004E46A7"/>
    <w:rsid w:val="004E7EBB"/>
    <w:rsid w:val="004F009D"/>
    <w:rsid w:val="004F717A"/>
    <w:rsid w:val="00502A05"/>
    <w:rsid w:val="00503AE3"/>
    <w:rsid w:val="0050422A"/>
    <w:rsid w:val="00504847"/>
    <w:rsid w:val="00506A60"/>
    <w:rsid w:val="005074FD"/>
    <w:rsid w:val="00507EFB"/>
    <w:rsid w:val="005109BF"/>
    <w:rsid w:val="00512A15"/>
    <w:rsid w:val="00517F4D"/>
    <w:rsid w:val="0052504A"/>
    <w:rsid w:val="0052607C"/>
    <w:rsid w:val="00530E1A"/>
    <w:rsid w:val="00531481"/>
    <w:rsid w:val="00533DA2"/>
    <w:rsid w:val="00534A94"/>
    <w:rsid w:val="0053651F"/>
    <w:rsid w:val="00537313"/>
    <w:rsid w:val="005424F7"/>
    <w:rsid w:val="00544522"/>
    <w:rsid w:val="005601E0"/>
    <w:rsid w:val="00561722"/>
    <w:rsid w:val="0056622C"/>
    <w:rsid w:val="00567F58"/>
    <w:rsid w:val="0057167E"/>
    <w:rsid w:val="005753F8"/>
    <w:rsid w:val="005775C9"/>
    <w:rsid w:val="005803AD"/>
    <w:rsid w:val="0059487E"/>
    <w:rsid w:val="005A7913"/>
    <w:rsid w:val="005B163E"/>
    <w:rsid w:val="005C2559"/>
    <w:rsid w:val="005C63A1"/>
    <w:rsid w:val="005C65B6"/>
    <w:rsid w:val="005D3C10"/>
    <w:rsid w:val="005E1A95"/>
    <w:rsid w:val="005E206F"/>
    <w:rsid w:val="005F4D60"/>
    <w:rsid w:val="006048B5"/>
    <w:rsid w:val="00604FE0"/>
    <w:rsid w:val="006110BA"/>
    <w:rsid w:val="00611240"/>
    <w:rsid w:val="00612287"/>
    <w:rsid w:val="006125A9"/>
    <w:rsid w:val="00621F19"/>
    <w:rsid w:val="00622A4C"/>
    <w:rsid w:val="00622F13"/>
    <w:rsid w:val="00625A0F"/>
    <w:rsid w:val="00634434"/>
    <w:rsid w:val="00646C8C"/>
    <w:rsid w:val="006536B3"/>
    <w:rsid w:val="00664E2F"/>
    <w:rsid w:val="006709C3"/>
    <w:rsid w:val="00671684"/>
    <w:rsid w:val="00677880"/>
    <w:rsid w:val="00680ECB"/>
    <w:rsid w:val="0068287B"/>
    <w:rsid w:val="006828F9"/>
    <w:rsid w:val="0069117C"/>
    <w:rsid w:val="0069403E"/>
    <w:rsid w:val="00695F91"/>
    <w:rsid w:val="00697FF5"/>
    <w:rsid w:val="006A35A8"/>
    <w:rsid w:val="006A4306"/>
    <w:rsid w:val="006A4665"/>
    <w:rsid w:val="006A562C"/>
    <w:rsid w:val="006A67CE"/>
    <w:rsid w:val="006B4201"/>
    <w:rsid w:val="006B47B9"/>
    <w:rsid w:val="006B4977"/>
    <w:rsid w:val="006B7F5D"/>
    <w:rsid w:val="006C062F"/>
    <w:rsid w:val="006C25E9"/>
    <w:rsid w:val="006D0339"/>
    <w:rsid w:val="006D2663"/>
    <w:rsid w:val="006D5DD2"/>
    <w:rsid w:val="006D6A11"/>
    <w:rsid w:val="006D769C"/>
    <w:rsid w:val="006E0F36"/>
    <w:rsid w:val="006E16AA"/>
    <w:rsid w:val="0070034F"/>
    <w:rsid w:val="00716E15"/>
    <w:rsid w:val="00722D8D"/>
    <w:rsid w:val="00725D37"/>
    <w:rsid w:val="00727928"/>
    <w:rsid w:val="00734C95"/>
    <w:rsid w:val="00740C86"/>
    <w:rsid w:val="007421D2"/>
    <w:rsid w:val="0074503B"/>
    <w:rsid w:val="00747593"/>
    <w:rsid w:val="00751D41"/>
    <w:rsid w:val="00762821"/>
    <w:rsid w:val="00762936"/>
    <w:rsid w:val="00772F18"/>
    <w:rsid w:val="007732CD"/>
    <w:rsid w:val="0078625B"/>
    <w:rsid w:val="00790D6D"/>
    <w:rsid w:val="00791288"/>
    <w:rsid w:val="007940D5"/>
    <w:rsid w:val="00795D87"/>
    <w:rsid w:val="007A3790"/>
    <w:rsid w:val="007B2D5B"/>
    <w:rsid w:val="007B63E9"/>
    <w:rsid w:val="007C3BBE"/>
    <w:rsid w:val="007C5EFE"/>
    <w:rsid w:val="007D2E99"/>
    <w:rsid w:val="007D3040"/>
    <w:rsid w:val="007D48E4"/>
    <w:rsid w:val="007D4B25"/>
    <w:rsid w:val="007D5DC7"/>
    <w:rsid w:val="007E72D2"/>
    <w:rsid w:val="007F6E83"/>
    <w:rsid w:val="0080109A"/>
    <w:rsid w:val="008016BC"/>
    <w:rsid w:val="00801A81"/>
    <w:rsid w:val="00803DC7"/>
    <w:rsid w:val="008065FA"/>
    <w:rsid w:val="008126A6"/>
    <w:rsid w:val="00812CAE"/>
    <w:rsid w:val="008137AA"/>
    <w:rsid w:val="00814BD3"/>
    <w:rsid w:val="00827D1E"/>
    <w:rsid w:val="0083089E"/>
    <w:rsid w:val="00833535"/>
    <w:rsid w:val="0083470A"/>
    <w:rsid w:val="00841C85"/>
    <w:rsid w:val="008421AA"/>
    <w:rsid w:val="0084356E"/>
    <w:rsid w:val="00850D6F"/>
    <w:rsid w:val="00861A08"/>
    <w:rsid w:val="008648ED"/>
    <w:rsid w:val="008678A3"/>
    <w:rsid w:val="00874BA5"/>
    <w:rsid w:val="00874E62"/>
    <w:rsid w:val="0087509F"/>
    <w:rsid w:val="0088230C"/>
    <w:rsid w:val="0088299F"/>
    <w:rsid w:val="008861A8"/>
    <w:rsid w:val="00887FD9"/>
    <w:rsid w:val="00892CC2"/>
    <w:rsid w:val="00893010"/>
    <w:rsid w:val="00894CB8"/>
    <w:rsid w:val="008A2FD3"/>
    <w:rsid w:val="008A690F"/>
    <w:rsid w:val="008C163B"/>
    <w:rsid w:val="008C4048"/>
    <w:rsid w:val="008C531D"/>
    <w:rsid w:val="008C550D"/>
    <w:rsid w:val="008C5F67"/>
    <w:rsid w:val="008D2088"/>
    <w:rsid w:val="008D4364"/>
    <w:rsid w:val="008E0099"/>
    <w:rsid w:val="008E218A"/>
    <w:rsid w:val="008E75A4"/>
    <w:rsid w:val="008F258F"/>
    <w:rsid w:val="008F32CD"/>
    <w:rsid w:val="008F422F"/>
    <w:rsid w:val="008F42C1"/>
    <w:rsid w:val="008F494A"/>
    <w:rsid w:val="008F5D99"/>
    <w:rsid w:val="00914C88"/>
    <w:rsid w:val="00916429"/>
    <w:rsid w:val="00916778"/>
    <w:rsid w:val="00917789"/>
    <w:rsid w:val="00921B11"/>
    <w:rsid w:val="00925220"/>
    <w:rsid w:val="009266EB"/>
    <w:rsid w:val="009368AE"/>
    <w:rsid w:val="00941946"/>
    <w:rsid w:val="00942F72"/>
    <w:rsid w:val="00945C7F"/>
    <w:rsid w:val="009544CD"/>
    <w:rsid w:val="009571BB"/>
    <w:rsid w:val="00960727"/>
    <w:rsid w:val="009608E1"/>
    <w:rsid w:val="00962690"/>
    <w:rsid w:val="009662E0"/>
    <w:rsid w:val="009669D1"/>
    <w:rsid w:val="00966B3A"/>
    <w:rsid w:val="009714A0"/>
    <w:rsid w:val="00973277"/>
    <w:rsid w:val="00973375"/>
    <w:rsid w:val="009753E1"/>
    <w:rsid w:val="00977394"/>
    <w:rsid w:val="009779F3"/>
    <w:rsid w:val="0098174E"/>
    <w:rsid w:val="0098790A"/>
    <w:rsid w:val="009908AC"/>
    <w:rsid w:val="00992EC5"/>
    <w:rsid w:val="00997866"/>
    <w:rsid w:val="009A5ED8"/>
    <w:rsid w:val="009B28A5"/>
    <w:rsid w:val="009B40A7"/>
    <w:rsid w:val="009B682A"/>
    <w:rsid w:val="009D655D"/>
    <w:rsid w:val="009E0FDC"/>
    <w:rsid w:val="009E170F"/>
    <w:rsid w:val="009E343B"/>
    <w:rsid w:val="009E7475"/>
    <w:rsid w:val="009E7957"/>
    <w:rsid w:val="009E7B63"/>
    <w:rsid w:val="009F0EB1"/>
    <w:rsid w:val="00A01E0D"/>
    <w:rsid w:val="00A107AD"/>
    <w:rsid w:val="00A1293F"/>
    <w:rsid w:val="00A1294F"/>
    <w:rsid w:val="00A159EC"/>
    <w:rsid w:val="00A26BFB"/>
    <w:rsid w:val="00A331BC"/>
    <w:rsid w:val="00A40E94"/>
    <w:rsid w:val="00A51705"/>
    <w:rsid w:val="00A51868"/>
    <w:rsid w:val="00A559CB"/>
    <w:rsid w:val="00A55BA8"/>
    <w:rsid w:val="00A57605"/>
    <w:rsid w:val="00A62E90"/>
    <w:rsid w:val="00A708E5"/>
    <w:rsid w:val="00A72470"/>
    <w:rsid w:val="00A724BC"/>
    <w:rsid w:val="00A73492"/>
    <w:rsid w:val="00A73C8E"/>
    <w:rsid w:val="00A74944"/>
    <w:rsid w:val="00A753BC"/>
    <w:rsid w:val="00A754FC"/>
    <w:rsid w:val="00A8716E"/>
    <w:rsid w:val="00A91CC9"/>
    <w:rsid w:val="00A93332"/>
    <w:rsid w:val="00A944F9"/>
    <w:rsid w:val="00A96326"/>
    <w:rsid w:val="00A968F1"/>
    <w:rsid w:val="00AA02CA"/>
    <w:rsid w:val="00AA14B2"/>
    <w:rsid w:val="00AA288E"/>
    <w:rsid w:val="00AA4C56"/>
    <w:rsid w:val="00AB4C43"/>
    <w:rsid w:val="00AC044C"/>
    <w:rsid w:val="00AC1331"/>
    <w:rsid w:val="00AC454D"/>
    <w:rsid w:val="00AD17D3"/>
    <w:rsid w:val="00AD2BA9"/>
    <w:rsid w:val="00AD5D9B"/>
    <w:rsid w:val="00AD6568"/>
    <w:rsid w:val="00AE0343"/>
    <w:rsid w:val="00AE216C"/>
    <w:rsid w:val="00AE32D4"/>
    <w:rsid w:val="00AF2E51"/>
    <w:rsid w:val="00AF342D"/>
    <w:rsid w:val="00B01460"/>
    <w:rsid w:val="00B04896"/>
    <w:rsid w:val="00B06BF4"/>
    <w:rsid w:val="00B07A96"/>
    <w:rsid w:val="00B07F85"/>
    <w:rsid w:val="00B10637"/>
    <w:rsid w:val="00B14A3C"/>
    <w:rsid w:val="00B15DDA"/>
    <w:rsid w:val="00B20A5F"/>
    <w:rsid w:val="00B3031C"/>
    <w:rsid w:val="00B30C25"/>
    <w:rsid w:val="00B37EA9"/>
    <w:rsid w:val="00B409C2"/>
    <w:rsid w:val="00B41F2F"/>
    <w:rsid w:val="00B4270D"/>
    <w:rsid w:val="00B42F2D"/>
    <w:rsid w:val="00B43BDA"/>
    <w:rsid w:val="00B478B0"/>
    <w:rsid w:val="00B515DC"/>
    <w:rsid w:val="00B515EB"/>
    <w:rsid w:val="00B52FF6"/>
    <w:rsid w:val="00B54DCA"/>
    <w:rsid w:val="00B55096"/>
    <w:rsid w:val="00B6318E"/>
    <w:rsid w:val="00B71EB1"/>
    <w:rsid w:val="00B732C8"/>
    <w:rsid w:val="00B73891"/>
    <w:rsid w:val="00B75CEB"/>
    <w:rsid w:val="00B77895"/>
    <w:rsid w:val="00B81BCD"/>
    <w:rsid w:val="00B85081"/>
    <w:rsid w:val="00B852B1"/>
    <w:rsid w:val="00B8682A"/>
    <w:rsid w:val="00B95B26"/>
    <w:rsid w:val="00BA0981"/>
    <w:rsid w:val="00BA2014"/>
    <w:rsid w:val="00BA2E00"/>
    <w:rsid w:val="00BB00D4"/>
    <w:rsid w:val="00BB2A3F"/>
    <w:rsid w:val="00BB3B82"/>
    <w:rsid w:val="00BB4059"/>
    <w:rsid w:val="00BC5929"/>
    <w:rsid w:val="00BC595B"/>
    <w:rsid w:val="00BC732B"/>
    <w:rsid w:val="00BC7C12"/>
    <w:rsid w:val="00BD0ED7"/>
    <w:rsid w:val="00BE16F8"/>
    <w:rsid w:val="00BE5046"/>
    <w:rsid w:val="00BF1802"/>
    <w:rsid w:val="00BF6AA3"/>
    <w:rsid w:val="00BF6BD1"/>
    <w:rsid w:val="00BF7F97"/>
    <w:rsid w:val="00C03B10"/>
    <w:rsid w:val="00C04D09"/>
    <w:rsid w:val="00C1396D"/>
    <w:rsid w:val="00C14050"/>
    <w:rsid w:val="00C141F1"/>
    <w:rsid w:val="00C1799C"/>
    <w:rsid w:val="00C218C7"/>
    <w:rsid w:val="00C311F1"/>
    <w:rsid w:val="00C32FBE"/>
    <w:rsid w:val="00C35485"/>
    <w:rsid w:val="00C366C5"/>
    <w:rsid w:val="00C46226"/>
    <w:rsid w:val="00C46570"/>
    <w:rsid w:val="00C52E18"/>
    <w:rsid w:val="00C61851"/>
    <w:rsid w:val="00C679EC"/>
    <w:rsid w:val="00C67A1C"/>
    <w:rsid w:val="00C743A7"/>
    <w:rsid w:val="00C74B4A"/>
    <w:rsid w:val="00C75EA3"/>
    <w:rsid w:val="00C85E44"/>
    <w:rsid w:val="00C86BB0"/>
    <w:rsid w:val="00C87B15"/>
    <w:rsid w:val="00C90C2C"/>
    <w:rsid w:val="00C9182B"/>
    <w:rsid w:val="00C925AC"/>
    <w:rsid w:val="00CA1CCE"/>
    <w:rsid w:val="00CA25C0"/>
    <w:rsid w:val="00CA4DF6"/>
    <w:rsid w:val="00CA579F"/>
    <w:rsid w:val="00CA6664"/>
    <w:rsid w:val="00CA746E"/>
    <w:rsid w:val="00CA7866"/>
    <w:rsid w:val="00CB1E3E"/>
    <w:rsid w:val="00CB22FD"/>
    <w:rsid w:val="00CB27F2"/>
    <w:rsid w:val="00CB4FEC"/>
    <w:rsid w:val="00CC288B"/>
    <w:rsid w:val="00CC3979"/>
    <w:rsid w:val="00CD4112"/>
    <w:rsid w:val="00CE06B3"/>
    <w:rsid w:val="00CE1336"/>
    <w:rsid w:val="00CE472C"/>
    <w:rsid w:val="00CE5977"/>
    <w:rsid w:val="00CF6544"/>
    <w:rsid w:val="00D02FD1"/>
    <w:rsid w:val="00D0470E"/>
    <w:rsid w:val="00D06289"/>
    <w:rsid w:val="00D07637"/>
    <w:rsid w:val="00D10D6B"/>
    <w:rsid w:val="00D13C11"/>
    <w:rsid w:val="00D17308"/>
    <w:rsid w:val="00D22A5E"/>
    <w:rsid w:val="00D27C63"/>
    <w:rsid w:val="00D352E8"/>
    <w:rsid w:val="00D44617"/>
    <w:rsid w:val="00D44FFE"/>
    <w:rsid w:val="00D4551A"/>
    <w:rsid w:val="00D466FE"/>
    <w:rsid w:val="00D56747"/>
    <w:rsid w:val="00D56CEB"/>
    <w:rsid w:val="00D57A6E"/>
    <w:rsid w:val="00D63EAB"/>
    <w:rsid w:val="00D66B18"/>
    <w:rsid w:val="00D732AE"/>
    <w:rsid w:val="00D755C6"/>
    <w:rsid w:val="00D77107"/>
    <w:rsid w:val="00D91288"/>
    <w:rsid w:val="00D925B0"/>
    <w:rsid w:val="00DA2638"/>
    <w:rsid w:val="00DB2B85"/>
    <w:rsid w:val="00DB328C"/>
    <w:rsid w:val="00DB5A67"/>
    <w:rsid w:val="00DC1683"/>
    <w:rsid w:val="00DD0808"/>
    <w:rsid w:val="00DE0344"/>
    <w:rsid w:val="00DE07FA"/>
    <w:rsid w:val="00DE08CF"/>
    <w:rsid w:val="00DE0DD7"/>
    <w:rsid w:val="00DE3ECA"/>
    <w:rsid w:val="00DE43E9"/>
    <w:rsid w:val="00DE5B16"/>
    <w:rsid w:val="00DF104B"/>
    <w:rsid w:val="00DF5B4B"/>
    <w:rsid w:val="00DF6C8E"/>
    <w:rsid w:val="00E03340"/>
    <w:rsid w:val="00E045F7"/>
    <w:rsid w:val="00E04BC1"/>
    <w:rsid w:val="00E051B7"/>
    <w:rsid w:val="00E126F4"/>
    <w:rsid w:val="00E21832"/>
    <w:rsid w:val="00E2243C"/>
    <w:rsid w:val="00E36405"/>
    <w:rsid w:val="00E4024E"/>
    <w:rsid w:val="00E4567C"/>
    <w:rsid w:val="00E546A5"/>
    <w:rsid w:val="00E549F7"/>
    <w:rsid w:val="00E639F3"/>
    <w:rsid w:val="00E64324"/>
    <w:rsid w:val="00E65BE4"/>
    <w:rsid w:val="00E72B09"/>
    <w:rsid w:val="00E77B13"/>
    <w:rsid w:val="00E836E6"/>
    <w:rsid w:val="00E84F82"/>
    <w:rsid w:val="00E86A8E"/>
    <w:rsid w:val="00E87461"/>
    <w:rsid w:val="00E87B73"/>
    <w:rsid w:val="00E964DD"/>
    <w:rsid w:val="00EA3A35"/>
    <w:rsid w:val="00EA6DD4"/>
    <w:rsid w:val="00EC4147"/>
    <w:rsid w:val="00EE27A9"/>
    <w:rsid w:val="00EE290D"/>
    <w:rsid w:val="00EE652C"/>
    <w:rsid w:val="00EE7AE9"/>
    <w:rsid w:val="00EF356F"/>
    <w:rsid w:val="00EF3C1F"/>
    <w:rsid w:val="00EF40E0"/>
    <w:rsid w:val="00EF5DA3"/>
    <w:rsid w:val="00F02E7A"/>
    <w:rsid w:val="00F1252F"/>
    <w:rsid w:val="00F13B1C"/>
    <w:rsid w:val="00F14DC9"/>
    <w:rsid w:val="00F15664"/>
    <w:rsid w:val="00F25387"/>
    <w:rsid w:val="00F25947"/>
    <w:rsid w:val="00F310FA"/>
    <w:rsid w:val="00F34FAE"/>
    <w:rsid w:val="00F459D3"/>
    <w:rsid w:val="00F46222"/>
    <w:rsid w:val="00F5542A"/>
    <w:rsid w:val="00F638F3"/>
    <w:rsid w:val="00F66B6A"/>
    <w:rsid w:val="00F70908"/>
    <w:rsid w:val="00F71808"/>
    <w:rsid w:val="00F718B3"/>
    <w:rsid w:val="00F7521F"/>
    <w:rsid w:val="00F772E0"/>
    <w:rsid w:val="00F82811"/>
    <w:rsid w:val="00F91266"/>
    <w:rsid w:val="00F920AA"/>
    <w:rsid w:val="00FA0614"/>
    <w:rsid w:val="00FA3CED"/>
    <w:rsid w:val="00FA58E8"/>
    <w:rsid w:val="00FB1405"/>
    <w:rsid w:val="00FB2E5F"/>
    <w:rsid w:val="00FB4751"/>
    <w:rsid w:val="00FC2F53"/>
    <w:rsid w:val="00FD164D"/>
    <w:rsid w:val="00FD439C"/>
    <w:rsid w:val="00FE1B09"/>
    <w:rsid w:val="00FE2485"/>
    <w:rsid w:val="00FE52A4"/>
    <w:rsid w:val="00FE56C8"/>
    <w:rsid w:val="00FF07F6"/>
    <w:rsid w:val="00FF43CC"/>
    <w:rsid w:val="00FF456A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0CE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551A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A4ADA"/>
    <w:pPr>
      <w:spacing w:after="200"/>
      <w:ind w:left="720"/>
      <w:contextualSpacing/>
    </w:pPr>
    <w:rPr>
      <w:rFonts w:ascii="Calibri" w:eastAsia="Calibri" w:hAnsi="Calibri" w:cs="Calibr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129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93F"/>
  </w:style>
  <w:style w:type="paragraph" w:styleId="Footer">
    <w:name w:val="footer"/>
    <w:basedOn w:val="Normal"/>
    <w:link w:val="FooterChar"/>
    <w:uiPriority w:val="99"/>
    <w:unhideWhenUsed/>
    <w:rsid w:val="00A129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93F"/>
  </w:style>
  <w:style w:type="character" w:styleId="Hyperlink">
    <w:name w:val="Hyperlink"/>
    <w:basedOn w:val="DefaultParagraphFont"/>
    <w:uiPriority w:val="99"/>
    <w:unhideWhenUsed/>
    <w:rsid w:val="004D1A6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1A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73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7A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551A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A4ADA"/>
    <w:pPr>
      <w:spacing w:after="200"/>
      <w:ind w:left="720"/>
      <w:contextualSpacing/>
    </w:pPr>
    <w:rPr>
      <w:rFonts w:ascii="Calibri" w:eastAsia="Calibri" w:hAnsi="Calibri" w:cs="Calibr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129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93F"/>
  </w:style>
  <w:style w:type="paragraph" w:styleId="Footer">
    <w:name w:val="footer"/>
    <w:basedOn w:val="Normal"/>
    <w:link w:val="FooterChar"/>
    <w:uiPriority w:val="99"/>
    <w:unhideWhenUsed/>
    <w:rsid w:val="00A129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93F"/>
  </w:style>
  <w:style w:type="character" w:styleId="Hyperlink">
    <w:name w:val="Hyperlink"/>
    <w:basedOn w:val="DefaultParagraphFont"/>
    <w:uiPriority w:val="99"/>
    <w:unhideWhenUsed/>
    <w:rsid w:val="004D1A6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1A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73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7A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ephanieparkgarden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ED72A82-3C82-7B40-86FC-55654BAF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12</Words>
  <Characters>178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cp:lastModifiedBy>ugdsb</cp:lastModifiedBy>
  <cp:revision>8</cp:revision>
  <dcterms:created xsi:type="dcterms:W3CDTF">2021-05-13T22:47:00Z</dcterms:created>
  <dcterms:modified xsi:type="dcterms:W3CDTF">2021-05-14T12:15:00Z</dcterms:modified>
</cp:coreProperties>
</file>